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DEVENIRD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type de dossier, et son attribu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DRM</w:t>
            </w:r>
          </w:p>
        </w:tc>
        <w:tc>
          <w:tcPr>
            <w:tcW w:type="dxa" w:w="1440"/>
          </w:tcPr>
          <w:p>
            <w:r>
              <w:t>DR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régulation médica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MR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RM MR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type médecine d’urgen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MRU.MU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U</w:t>
            </w:r>
          </w:p>
        </w:tc>
        <w:tc>
          <w:tcPr>
            <w:tcW w:type="dxa" w:w="1440"/>
          </w:tcPr>
          <w:p>
            <w:r>
              <w:t>Dossier de type médecine d’urgence régulé par un médecin urgentiste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MRU.INDISP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L par indisponibilité MU</w:t>
            </w:r>
          </w:p>
        </w:tc>
        <w:tc>
          <w:tcPr>
            <w:tcW w:type="dxa" w:w="1440"/>
          </w:tcPr>
          <w:p>
            <w:r>
              <w:t>Dossier de type médecine d'urgence régulé par un médecin libéral du fait de l’indisponibilité des MU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MRU.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de crise - NOVI</w:t>
            </w:r>
          </w:p>
        </w:tc>
        <w:tc>
          <w:tcPr>
            <w:tcW w:type="dxa" w:w="1440"/>
          </w:tcPr>
          <w:p>
            <w:r>
              <w:t>Dossier relevant de la gestion de crise – NOmbreuses Victimes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MRU.PLANBL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lan Blanc</w:t>
            </w:r>
          </w:p>
        </w:tc>
        <w:tc>
          <w:tcPr>
            <w:tcW w:type="dxa" w:w="1440"/>
          </w:tcPr>
          <w:p>
            <w:r>
              <w:t>Dossier régulé dans le cadre d’ un dispositif plan blanc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MRU.PCSA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ar un PC mobile</w:t>
            </w:r>
          </w:p>
        </w:tc>
        <w:tc>
          <w:tcPr>
            <w:tcW w:type="dxa" w:w="1440"/>
          </w:tcPr>
          <w:p>
            <w:r>
              <w:t>Dossier régulé depuis un poste de commandement  mobile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SP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RM SP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SPE.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dentaire</w:t>
            </w:r>
          </w:p>
        </w:tc>
        <w:tc>
          <w:tcPr>
            <w:tcW w:type="dxa" w:w="1440"/>
          </w:tcPr>
          <w:p>
            <w:r>
              <w:t>Dossier régulé par un chirurgien dentist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SPE.GERI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gériatrique</w:t>
            </w:r>
          </w:p>
        </w:tc>
        <w:tc>
          <w:tcPr>
            <w:tcW w:type="dxa" w:w="1440"/>
          </w:tcPr>
          <w:p>
            <w:r>
              <w:t>Dossier régulé par un gériatr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SPE.PEDI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édiatrie</w:t>
            </w:r>
          </w:p>
        </w:tc>
        <w:tc>
          <w:tcPr>
            <w:tcW w:type="dxa" w:w="1440"/>
          </w:tcPr>
          <w:p>
            <w:r>
              <w:t>Dossier régulé par un pédiatr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SPE.OBS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obstétrique</w:t>
            </w:r>
          </w:p>
        </w:tc>
        <w:tc>
          <w:tcPr>
            <w:tcW w:type="dxa" w:w="1440"/>
          </w:tcPr>
          <w:p>
            <w:r>
              <w:t>Dossier relevant d'une coordination périnatale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SPE.PS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sychiatrie</w:t>
            </w:r>
          </w:p>
        </w:tc>
        <w:tc>
          <w:tcPr>
            <w:tcW w:type="dxa" w:w="1440"/>
          </w:tcPr>
          <w:p>
            <w:r>
              <w:t>Dossier régulé par un psychiatr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SPE.TOXICO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toxicologique</w:t>
            </w:r>
          </w:p>
        </w:tc>
        <w:tc>
          <w:tcPr>
            <w:tcW w:type="dxa" w:w="1440"/>
          </w:tcPr>
          <w:p>
            <w:r>
              <w:t>Dossier régulé par un toxicologu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SPE.AUTRESP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autre spécial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MR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RM MR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type médecine libéra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MRL.M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L</w:t>
            </w:r>
          </w:p>
        </w:tc>
        <w:tc>
          <w:tcPr>
            <w:tcW w:type="dxa" w:w="1440"/>
          </w:tcPr>
          <w:p>
            <w:r>
              <w:t>Dossier de type médecine libérale régulé par un médecin libéral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MRL.INDISPM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U par indisponibilité ML</w:t>
            </w:r>
          </w:p>
        </w:tc>
        <w:tc>
          <w:tcPr>
            <w:tcW w:type="dxa" w:w="1440"/>
          </w:tcPr>
          <w:p>
            <w:r>
              <w:t>Dossier de type médecine libérale régulé par un médecin urgentiste du fait de l’indisponibilité des ML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MRL.ABSM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U par absence de régulation ML</w:t>
            </w:r>
          </w:p>
        </w:tc>
        <w:tc>
          <w:tcPr>
            <w:tcW w:type="dxa" w:w="1440"/>
          </w:tcPr>
          <w:p>
            <w:r>
              <w:t>Dossier de type médecine libérale régulé par un médecin urgentiste du fait de l’absence de régulation ML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</w:t>
            </w:r>
          </w:p>
        </w:tc>
        <w:tc>
          <w:tcPr>
            <w:tcW w:type="dxa" w:w="1440"/>
          </w:tcPr>
          <w:p>
            <w:r>
              <w:t>D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régula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.DRE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Régul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régula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.DREG.DRAR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Prise en charge ARM</w:t>
            </w:r>
          </w:p>
        </w:tc>
        <w:tc>
          <w:tcPr>
            <w:tcW w:type="dxa" w:w="1440"/>
          </w:tcPr>
          <w:p>
            <w:r>
              <w:t>Dossier ne relevant pas de la régulation médicale et pas dans le cadre des autre cas identifié (voir cas suivant)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.DREG.DRDA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Prise en charge DA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.DREG.DRM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Transmission d'informations sur un médecin (procédure dégradée)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sur un médecin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.DREG.DRPHAR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Transmission d'informations sur une pharmacie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sur une pharmacie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.DREG.DR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Transmission d'informations sur un dentiste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sur un dentiste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.DREG.DRINF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Information générale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d’ordre général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.DREG.DOS-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Appel pour les pompiers</w:t>
            </w:r>
          </w:p>
        </w:tc>
        <w:tc>
          <w:tcPr>
            <w:tcW w:type="dxa" w:w="1440"/>
          </w:tcPr>
          <w:p>
            <w:r>
              <w:t>Dossier ne rentrant pas dans le cadre des missions du Samu et confié aux pompiers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.DREG.DOS-FD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Appel pour les forces de l’ordre</w:t>
            </w:r>
          </w:p>
        </w:tc>
        <w:tc>
          <w:tcPr>
            <w:tcW w:type="dxa" w:w="1440"/>
          </w:tcPr>
          <w:p>
            <w:r>
              <w:t>Dossier ne rentrant pas dans le cadre des missions du Samu et confié aux forces de l'ordre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.D-MAL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rreur / Malveilla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type erreur ou appel malveilla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.D-MALV.ER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rreur de numéro, erreur d'acheminement</w:t>
            </w:r>
          </w:p>
        </w:tc>
        <w:tc>
          <w:tcPr>
            <w:tcW w:type="dxa" w:w="1440"/>
          </w:tcPr>
          <w:p>
            <w:r>
              <w:t>Le requérant s’est trompé de numéro de téléphone ou a mal été orienté par un interlocuteur précédent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.D-MALV.NR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Appel raccroché / pas de réponse </w:t>
            </w:r>
          </w:p>
        </w:tc>
        <w:tc>
          <w:tcPr>
            <w:tcW w:type="dxa" w:w="1440"/>
          </w:tcPr>
          <w:p>
            <w:r>
              <w:t>L’appel est raccroché ou sans réponse de l’appelant à l’ouverture du dossier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.D-MALV.MAL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malveillant, canular</w:t>
            </w:r>
          </w:p>
        </w:tc>
        <w:tc>
          <w:tcPr>
            <w:tcW w:type="dxa" w:w="1440"/>
          </w:tcPr>
          <w:p>
            <w:r>
              <w:t>Appel malveillant : insultes, canular, fausses informations. Il ne s’agit pas d’une erreur de numéro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.D-MALV.FA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onalité de fax, porteuse</w:t>
            </w:r>
          </w:p>
        </w:tc>
        <w:tc>
          <w:tcPr>
            <w:tcW w:type="dxa" w:w="1440"/>
          </w:tcPr>
          <w:p>
            <w:r>
              <w:t>Tonalité de fax ou d’une porteuse  présente au décroché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.D-MALV.ITERATI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existant, appel itératif (hors SI-Samu)</w:t>
            </w:r>
          </w:p>
        </w:tc>
        <w:tc>
          <w:tcPr>
            <w:tcW w:type="dxa" w:w="1440"/>
          </w:tcPr>
          <w:p>
            <w:r>
              <w:t>Appels pour un dossier déjà existant. Entraine la recherche et l’ouverture du dossier préexistant avec rattachement de l’appel à ce dossier (option à supprimer dès l'intégration au SI-Samu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.D-I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identifi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en rapport avec un appel qui n'est ni un DR ni un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.D-IDENT.ADM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administratif</w:t>
            </w:r>
          </w:p>
        </w:tc>
        <w:tc>
          <w:tcPr>
            <w:tcW w:type="dxa" w:w="1440"/>
          </w:tcPr>
          <w:p>
            <w:r>
              <w:t>Dossier ne relevant pas de la régulation médicale – et concerne la gestion administrative d’un dossier clôturé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.D-IDENT.PERS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personnel</w:t>
            </w:r>
          </w:p>
        </w:tc>
        <w:tc>
          <w:tcPr>
            <w:tcW w:type="dxa" w:w="1440"/>
          </w:tcPr>
          <w:p>
            <w:r>
              <w:t>L’appel concerne une communication pour un membre du personnel et a un caractère privé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.D-IDENT.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type d’appel</w:t>
            </w:r>
          </w:p>
        </w:tc>
        <w:tc>
          <w:tcPr>
            <w:tcW w:type="dxa" w:w="1440"/>
          </w:tcPr>
          <w:p>
            <w:r>
              <w:t>Autre type d’appel non régulé et relevant pas d’un problème médical, social ou sanitaire. Le dossier reste de type D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